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730E8F89"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7222AA">
              <w:rPr>
                <w:b/>
                <w:bCs/>
                <w:noProof/>
                <w:webHidden/>
              </w:rPr>
              <w:t>6</w:t>
            </w:r>
            <w:r w:rsidRPr="008E551C">
              <w:rPr>
                <w:b/>
                <w:bCs/>
                <w:noProof/>
                <w:webHidden/>
              </w:rPr>
              <w:fldChar w:fldCharType="end"/>
            </w:r>
          </w:hyperlink>
        </w:p>
        <w:p w14:paraId="3F1613E8" w14:textId="2AFB9A82" w:rsidR="008E551C" w:rsidRPr="008E551C" w:rsidRDefault="008E0668">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4D0671A3" w14:textId="6A1278DF" w:rsidR="008E551C" w:rsidRPr="008E551C" w:rsidRDefault="008E0668">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0B426990" w14:textId="177C3648" w:rsidR="008E551C" w:rsidRPr="008E551C" w:rsidRDefault="008E0668">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7222AA">
              <w:rPr>
                <w:b/>
                <w:bCs/>
                <w:noProof/>
                <w:webHidden/>
              </w:rPr>
              <w:t>32</w:t>
            </w:r>
            <w:r w:rsidR="008E551C" w:rsidRPr="008E551C">
              <w:rPr>
                <w:b/>
                <w:bCs/>
                <w:noProof/>
                <w:webHidden/>
              </w:rPr>
              <w:fldChar w:fldCharType="end"/>
            </w:r>
          </w:hyperlink>
        </w:p>
        <w:p w14:paraId="0DD869A5" w14:textId="24B98535" w:rsidR="008E551C" w:rsidRPr="008E551C" w:rsidRDefault="008E0668">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7222AA">
              <w:rPr>
                <w:b/>
                <w:bCs/>
                <w:noProof/>
                <w:webHidden/>
              </w:rPr>
              <w:t>60</w:t>
            </w:r>
            <w:r w:rsidR="008E551C" w:rsidRPr="008E551C">
              <w:rPr>
                <w:b/>
                <w:bCs/>
                <w:noProof/>
                <w:webHidden/>
              </w:rPr>
              <w:fldChar w:fldCharType="end"/>
            </w:r>
          </w:hyperlink>
        </w:p>
        <w:p w14:paraId="4259987D" w14:textId="40813B5E" w:rsidR="008E551C" w:rsidRPr="008E551C" w:rsidRDefault="008E0668">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7222AA">
              <w:rPr>
                <w:b/>
                <w:bCs/>
                <w:noProof/>
                <w:webHidden/>
              </w:rPr>
              <w:t>79</w:t>
            </w:r>
            <w:r w:rsidR="008E551C" w:rsidRPr="008E551C">
              <w:rPr>
                <w:b/>
                <w:bCs/>
                <w:noProof/>
                <w:webHidden/>
              </w:rPr>
              <w:fldChar w:fldCharType="end"/>
            </w:r>
          </w:hyperlink>
        </w:p>
        <w:p w14:paraId="023BBA12" w14:textId="592C9332" w:rsidR="008E551C" w:rsidRPr="008E551C" w:rsidRDefault="008E0668">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7222AA">
              <w:rPr>
                <w:b/>
                <w:bCs/>
                <w:noProof/>
                <w:webHidden/>
              </w:rPr>
              <w:t>122</w:t>
            </w:r>
            <w:r w:rsidR="008E551C" w:rsidRPr="008E551C">
              <w:rPr>
                <w:b/>
                <w:bCs/>
                <w:noProof/>
                <w:webHidden/>
              </w:rPr>
              <w:fldChar w:fldCharType="end"/>
            </w:r>
          </w:hyperlink>
        </w:p>
        <w:p w14:paraId="485E0307" w14:textId="31F3A7FC" w:rsidR="008E551C" w:rsidRPr="008E551C" w:rsidRDefault="008E0668">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7222AA">
              <w:rPr>
                <w:b/>
                <w:bCs/>
                <w:noProof/>
                <w:webHidden/>
              </w:rPr>
              <w:t>160</w:t>
            </w:r>
            <w:r w:rsidR="008E551C" w:rsidRPr="008E551C">
              <w:rPr>
                <w:b/>
                <w:bCs/>
                <w:noProof/>
                <w:webHidden/>
              </w:rPr>
              <w:fldChar w:fldCharType="end"/>
            </w:r>
          </w:hyperlink>
        </w:p>
        <w:p w14:paraId="59A7101D" w14:textId="58530430" w:rsidR="008E551C" w:rsidRPr="008E551C" w:rsidRDefault="008E0668">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7222AA">
              <w:rPr>
                <w:b/>
                <w:bCs/>
                <w:noProof/>
                <w:webHidden/>
              </w:rPr>
              <w:t>188</w:t>
            </w:r>
            <w:r w:rsidR="008E551C" w:rsidRPr="008E551C">
              <w:rPr>
                <w:b/>
                <w:bCs/>
                <w:noProof/>
                <w:webHidden/>
              </w:rPr>
              <w:fldChar w:fldCharType="end"/>
            </w:r>
          </w:hyperlink>
        </w:p>
        <w:p w14:paraId="792220F1" w14:textId="3D8C85FD" w:rsidR="008E551C" w:rsidRPr="008E551C" w:rsidRDefault="008E0668">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7222AA">
              <w:rPr>
                <w:b/>
                <w:bCs/>
                <w:noProof/>
                <w:webHidden/>
              </w:rPr>
              <w:t>217</w:t>
            </w:r>
            <w:r w:rsidR="008E551C" w:rsidRPr="008E551C">
              <w:rPr>
                <w:b/>
                <w:bCs/>
                <w:noProof/>
                <w:webHidden/>
              </w:rPr>
              <w:fldChar w:fldCharType="end"/>
            </w:r>
          </w:hyperlink>
        </w:p>
        <w:p w14:paraId="2D56B9C9" w14:textId="0A80075F" w:rsidR="008E551C" w:rsidRPr="008E551C" w:rsidRDefault="008E0668">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7222AA">
              <w:rPr>
                <w:b/>
                <w:bCs/>
                <w:noProof/>
                <w:webHidden/>
              </w:rPr>
              <w:t>250</w:t>
            </w:r>
            <w:r w:rsidR="008E551C" w:rsidRPr="008E551C">
              <w:rPr>
                <w:b/>
                <w:bCs/>
                <w:noProof/>
                <w:webHidden/>
              </w:rPr>
              <w:fldChar w:fldCharType="end"/>
            </w:r>
          </w:hyperlink>
        </w:p>
        <w:p w14:paraId="73220DC9" w14:textId="2DDF884E" w:rsidR="008E551C" w:rsidRPr="008E551C" w:rsidRDefault="008E0668">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7222AA">
              <w:rPr>
                <w:b/>
                <w:bCs/>
                <w:noProof/>
                <w:webHidden/>
              </w:rPr>
              <w:t>286</w:t>
            </w:r>
            <w:r w:rsidR="008E551C" w:rsidRPr="008E551C">
              <w:rPr>
                <w:b/>
                <w:bCs/>
                <w:noProof/>
                <w:webHidden/>
              </w:rPr>
              <w:fldChar w:fldCharType="end"/>
            </w:r>
          </w:hyperlink>
        </w:p>
        <w:p w14:paraId="7C77D9F1" w14:textId="5CC84887" w:rsidR="008E551C" w:rsidRPr="008E551C" w:rsidRDefault="008E0668">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7222AA">
              <w:rPr>
                <w:b/>
                <w:bCs/>
                <w:noProof/>
                <w:webHidden/>
              </w:rPr>
              <w:t>314</w:t>
            </w:r>
            <w:r w:rsidR="008E551C" w:rsidRPr="008E551C">
              <w:rPr>
                <w:b/>
                <w:bCs/>
                <w:noProof/>
                <w:webHidden/>
              </w:rPr>
              <w:fldChar w:fldCharType="end"/>
            </w:r>
          </w:hyperlink>
        </w:p>
        <w:p w14:paraId="1CF0F18F" w14:textId="703EF8E1" w:rsidR="008E551C" w:rsidRDefault="008E0668">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7222AA">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8E06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lastRenderedPageBreak/>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284A9" w14:textId="3DD5EF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328311F" w14:textId="15809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7F1310D" w14:textId="07564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3A1CD" w14:textId="7D3E3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932CC2" w14:textId="6D5CA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8EEE8" w14:textId="03E29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6231B8" w14:textId="617A1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3EBA9FE" w14:textId="1A8FF2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2E5563B" w14:textId="0A359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329F0EB" w14:textId="3B54F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B0C5F42" w14:textId="295CB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AF326F" w14:textId="640C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69A8F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B319FE" w14:textId="47D77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91776" w14:textId="0433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06032E" w14:textId="2F4E4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8B4B22F" w14:textId="39B1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 ஶ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11BB7758" w14:textId="01D479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FDE136E" w14:textId="022A6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59C4018" w14:textId="294440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w:t>
      </w:r>
    </w:p>
    <w:p w14:paraId="3653D074" w14:textId="033E26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ம் </w:t>
      </w:r>
      <w:r w:rsidRPr="00281C13">
        <w:rPr>
          <w:rFonts w:ascii="Latha" w:hAnsi="Latha" w:cs="Latha"/>
          <w:sz w:val="24"/>
          <w:szCs w:val="24"/>
          <w:lang w:bidi="ta-IN"/>
        </w:rPr>
        <w:t xml:space="preserve">| </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77C96" w14:textId="03A0F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24B418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8"/>
          <w:headerReference w:type="default" r:id="rId29"/>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02A77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F9567B">
        <w:rPr>
          <w:rFonts w:ascii="Latha" w:hAnsi="Latha" w:cs="Latha"/>
          <w:sz w:val="24"/>
          <w:szCs w:val="24"/>
          <w:lang w:bidi="ta-IN"/>
        </w:rPr>
        <w:br/>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B7020" w14:textId="77A2E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892C2E" w14:textId="63181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70168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Pr="00281C13" w:rsidRDefault="00F9567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0"/>
          <w:headerReference w:type="default" r:id="rId31"/>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74F5F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வே </w:t>
      </w:r>
      <w:r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F55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2"/>
          <w:headerReference w:type="default" r:id="rId33"/>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CFB53B1" w14:textId="3500DF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66F17" w14:textId="0F76F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4"/>
          <w:headerReference w:type="default" r:id="rId35"/>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D8E301" w14:textId="316F1D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897598">
        <w:rPr>
          <w:rFonts w:ascii="Latha" w:hAnsi="Latha" w:cs="Latha"/>
          <w:sz w:val="24"/>
          <w:szCs w:val="24"/>
          <w:highlight w:val="green"/>
          <w:cs/>
          <w:lang w:bidi="ta-IN"/>
        </w:rPr>
        <w:t>ரை ரு</w:t>
      </w:r>
      <w:r w:rsidR="00E9085A" w:rsidRPr="00897598">
        <w:rPr>
          <w:rFonts w:ascii="BRH Tamil Tab Extra" w:hAnsi="BRH Tamil Tab Extra" w:cs="Latha"/>
          <w:b/>
          <w:bCs/>
          <w:szCs w:val="28"/>
          <w:highlight w:val="green"/>
          <w:lang w:bidi="ta-IN"/>
        </w:rPr>
        <w:t>…</w:t>
      </w:r>
      <w:r w:rsidRPr="00897598">
        <w:rPr>
          <w:rFonts w:ascii="Latha" w:hAnsi="Latha" w:cs="Latha"/>
          <w:sz w:val="24"/>
          <w:szCs w:val="24"/>
          <w:highlight w:val="green"/>
          <w:cs/>
          <w:lang w:bidi="ta-IN"/>
        </w:rPr>
        <w:t>த்</w:t>
      </w:r>
      <w:r w:rsidR="005C1C77" w:rsidRPr="00897598">
        <w:rPr>
          <w:rFonts w:ascii="Latha" w:hAnsi="Latha" w:cs="Latha"/>
          <w:b/>
          <w:bCs/>
          <w:position w:val="-12"/>
          <w:sz w:val="24"/>
          <w:szCs w:val="24"/>
          <w:highlight w:val="green"/>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896870" w14:textId="257D3F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789109" w14:textId="2BEE9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CB220B">
        <w:rPr>
          <w:rFonts w:ascii="Latha" w:hAnsi="Latha" w:cs="Latha"/>
          <w:sz w:val="24"/>
          <w:szCs w:val="24"/>
          <w:highlight w:val="green"/>
          <w:cs/>
          <w:lang w:bidi="ta-IN"/>
        </w:rPr>
        <w:t>ரை ரு</w:t>
      </w:r>
      <w:r w:rsidR="00E9085A" w:rsidRPr="00CB220B">
        <w:rPr>
          <w:rFonts w:ascii="BRH Tamil Tab Extra" w:hAnsi="BRH Tamil Tab Extra" w:cs="Latha"/>
          <w:b/>
          <w:bCs/>
          <w:szCs w:val="28"/>
          <w:highlight w:val="green"/>
          <w:lang w:bidi="ta-IN"/>
        </w:rPr>
        <w:t>…</w:t>
      </w:r>
      <w:r w:rsidRPr="00CB220B">
        <w:rPr>
          <w:rFonts w:ascii="Latha" w:hAnsi="Latha" w:cs="Latha"/>
          <w:sz w:val="24"/>
          <w:szCs w:val="24"/>
          <w:highlight w:val="green"/>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B84D3A3" w14:textId="1038E4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B804C2" w14:textId="71BDC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3B6A9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124C5C" w14:textId="2D5706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320829AF" w14:textId="10D94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E33E441" w14:textId="74231A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2D8CD3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47E96E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Pr="008E0668">
        <w:rPr>
          <w:rFonts w:ascii="Latha" w:hAnsi="Latha" w:cs="Latha"/>
          <w:sz w:val="24"/>
          <w:szCs w:val="24"/>
          <w:highlight w:val="red"/>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Pr="008E0668">
        <w:rPr>
          <w:rFonts w:ascii="Latha" w:hAnsi="Latha" w:cs="Latha"/>
          <w:sz w:val="24"/>
          <w:szCs w:val="24"/>
          <w:highlight w:val="red"/>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380437" w14:textId="64FED0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9C712F" w14:textId="77777777" w:rsidR="0050220E" w:rsidRPr="00281C13" w:rsidRDefault="0050220E"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68" w:type="dxa"/>
        <w:tblLook w:val="04A0" w:firstRow="1" w:lastRow="0" w:firstColumn="1" w:lastColumn="0" w:noHBand="0" w:noVBand="1"/>
      </w:tblPr>
      <w:tblGrid>
        <w:gridCol w:w="10"/>
        <w:gridCol w:w="1340"/>
        <w:gridCol w:w="620"/>
        <w:gridCol w:w="870"/>
        <w:gridCol w:w="580"/>
        <w:gridCol w:w="879"/>
        <w:gridCol w:w="960"/>
        <w:gridCol w:w="700"/>
        <w:gridCol w:w="940"/>
        <w:gridCol w:w="478"/>
        <w:gridCol w:w="342"/>
        <w:gridCol w:w="630"/>
        <w:gridCol w:w="11"/>
        <w:gridCol w:w="870"/>
        <w:gridCol w:w="472"/>
        <w:gridCol w:w="592"/>
        <w:gridCol w:w="618"/>
      </w:tblGrid>
      <w:tr w:rsidR="00BA0433" w:rsidRPr="00E614C9" w14:paraId="73C22437" w14:textId="77777777" w:rsidTr="003F4881">
        <w:trPr>
          <w:trHeight w:val="465"/>
        </w:trPr>
        <w:tc>
          <w:tcPr>
            <w:tcW w:w="7561" w:type="dxa"/>
            <w:gridSpan w:val="11"/>
            <w:tcBorders>
              <w:top w:val="nil"/>
              <w:left w:val="nil"/>
              <w:bottom w:val="nil"/>
              <w:right w:val="nil"/>
            </w:tcBorders>
            <w:shd w:val="clear" w:color="auto" w:fill="auto"/>
            <w:noWrap/>
            <w:vAlign w:val="center"/>
            <w:hideMark/>
          </w:tcPr>
          <w:p w14:paraId="149E6137" w14:textId="77777777" w:rsidR="00BA0433" w:rsidRPr="00E614C9" w:rsidRDefault="00BA0433" w:rsidP="008E066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59" w:type="dxa"/>
            <w:gridSpan w:val="2"/>
            <w:tcBorders>
              <w:top w:val="nil"/>
              <w:left w:val="nil"/>
              <w:bottom w:val="nil"/>
              <w:right w:val="nil"/>
            </w:tcBorders>
            <w:shd w:val="clear" w:color="auto" w:fill="auto"/>
            <w:noWrap/>
            <w:vAlign w:val="bottom"/>
            <w:hideMark/>
          </w:tcPr>
          <w:p w14:paraId="1B043773" w14:textId="77777777" w:rsidR="00BA0433" w:rsidRPr="00E614C9" w:rsidRDefault="00BA0433" w:rsidP="008E0668">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8E0668">
            <w:pPr>
              <w:spacing w:line="240" w:lineRule="auto"/>
              <w:rPr>
                <w:rFonts w:ascii="Times New Roman" w:eastAsia="Times New Roman" w:hAnsi="Times New Roman"/>
                <w:sz w:val="20"/>
                <w:szCs w:val="20"/>
              </w:rPr>
            </w:pPr>
          </w:p>
        </w:tc>
        <w:tc>
          <w:tcPr>
            <w:tcW w:w="1152" w:type="dxa"/>
            <w:gridSpan w:val="2"/>
            <w:tcBorders>
              <w:top w:val="nil"/>
              <w:left w:val="nil"/>
              <w:bottom w:val="nil"/>
              <w:right w:val="nil"/>
            </w:tcBorders>
            <w:shd w:val="clear" w:color="auto" w:fill="auto"/>
            <w:noWrap/>
            <w:vAlign w:val="bottom"/>
            <w:hideMark/>
          </w:tcPr>
          <w:p w14:paraId="45B60A9E" w14:textId="77777777" w:rsidR="00BA0433" w:rsidRPr="00E614C9" w:rsidRDefault="00BA0433" w:rsidP="008E0668">
            <w:pPr>
              <w:spacing w:line="240" w:lineRule="auto"/>
              <w:rPr>
                <w:rFonts w:ascii="Times New Roman" w:eastAsia="Times New Roman" w:hAnsi="Times New Roman"/>
                <w:sz w:val="20"/>
                <w:szCs w:val="20"/>
              </w:rPr>
            </w:pPr>
          </w:p>
        </w:tc>
      </w:tr>
      <w:tr w:rsidR="003F4881" w:rsidRPr="003F4881" w14:paraId="458ED6B3" w14:textId="77777777" w:rsidTr="003F4881">
        <w:trPr>
          <w:gridBefore w:val="1"/>
          <w:gridAfter w:val="1"/>
          <w:wBefore w:w="10" w:type="dxa"/>
          <w:wAfter w:w="618"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FA56B6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681636A4"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73B24D2"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73004DB3"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DB1BBD1"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proofErr w:type="spellStart"/>
            <w:r w:rsidRPr="003F4881">
              <w:rPr>
                <w:rFonts w:ascii="Calibri" w:eastAsia="Times New Roman" w:hAnsi="Calibri" w:cs="Calibri"/>
                <w:b/>
                <w:bCs/>
                <w:color w:val="000000"/>
                <w:sz w:val="20"/>
                <w:szCs w:val="20"/>
                <w:lang w:val="en-IN" w:eastAsia="en-IN"/>
              </w:rPr>
              <w:t>PG+RuK</w:t>
            </w:r>
            <w:proofErr w:type="spellEnd"/>
            <w:r w:rsidRPr="003F4881">
              <w:rPr>
                <w:rFonts w:ascii="Calibri" w:eastAsia="Times New Roman" w:hAnsi="Calibri" w:cs="Calibri"/>
                <w:b/>
                <w:bCs/>
                <w:color w:val="000000"/>
                <w:sz w:val="20"/>
                <w:szCs w:val="20"/>
                <w:lang w:val="en-IN" w:eastAsia="en-IN"/>
              </w:rPr>
              <w:t xml:space="preserve"> ending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REP)</w:t>
            </w:r>
          </w:p>
        </w:tc>
        <w:tc>
          <w:tcPr>
            <w:tcW w:w="960" w:type="dxa"/>
            <w:tcBorders>
              <w:top w:val="single" w:sz="8" w:space="0" w:color="auto"/>
              <w:left w:val="nil"/>
              <w:bottom w:val="nil"/>
              <w:right w:val="single" w:sz="8" w:space="0" w:color="auto"/>
            </w:tcBorders>
            <w:shd w:val="clear" w:color="000000" w:fill="DDEBF7"/>
            <w:vAlign w:val="center"/>
            <w:hideMark/>
          </w:tcPr>
          <w:p w14:paraId="567F416D"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6AFDE03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288F9438"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2735F419"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5BE22F0F"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 xml:space="preserve">Ordinary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w:t>
            </w:r>
            <w:proofErr w:type="spellStart"/>
            <w:r w:rsidRPr="003F4881">
              <w:rPr>
                <w:rFonts w:ascii="Calibri" w:eastAsia="Times New Roman" w:hAnsi="Calibri" w:cs="Calibri"/>
                <w:b/>
                <w:bCs/>
                <w:color w:val="000000"/>
                <w:sz w:val="20"/>
                <w:szCs w:val="20"/>
                <w:lang w:val="en-IN" w:eastAsia="en-IN"/>
              </w:rPr>
              <w:t>with out</w:t>
            </w:r>
            <w:proofErr w:type="spellEnd"/>
            <w:r w:rsidRPr="003F4881">
              <w:rPr>
                <w:rFonts w:ascii="Calibri" w:eastAsia="Times New Roman" w:hAnsi="Calibri" w:cs="Calibri"/>
                <w:b/>
                <w:bCs/>
                <w:color w:val="000000"/>
                <w:sz w:val="20"/>
                <w:szCs w:val="20"/>
                <w:lang w:val="en-IN" w:eastAsia="en-IN"/>
              </w:rPr>
              <w:t xml:space="preserve">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0F343356"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0A21865"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Jatai /Ghana Vaakyams</w:t>
            </w:r>
          </w:p>
        </w:tc>
      </w:tr>
      <w:tr w:rsidR="003F4881" w:rsidRPr="003F4881" w14:paraId="5583B4FA" w14:textId="77777777" w:rsidTr="003F4881">
        <w:trPr>
          <w:gridBefore w:val="1"/>
          <w:gridAfter w:val="1"/>
          <w:wBefore w:w="10" w:type="dxa"/>
          <w:wAfter w:w="618"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C1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0D5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07DE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F80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424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6F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46F9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DE61C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F5973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EF9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35B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0B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7</w:t>
            </w:r>
          </w:p>
        </w:tc>
      </w:tr>
      <w:tr w:rsidR="003F4881" w:rsidRPr="003F4881" w14:paraId="2290D7A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C2BCE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21D5BA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DAA8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4413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8B65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1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78DB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E573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98B8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BF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640D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5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631BB13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AD4F4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78C605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FC30D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27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2679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F3E3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F335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04EC4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8E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3286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6F1E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2A7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2B14DAE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A99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489B41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71F12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E2858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CEABD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264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BBE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0C519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4768D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238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0CF7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292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177295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E428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55EA3B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5F412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846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22A99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170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6E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D7628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F442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5C1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24F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6B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r>
      <w:tr w:rsidR="003F4881" w:rsidRPr="003F4881" w14:paraId="57BD603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7ACA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28BA31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0A0C1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84C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82E5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88A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52CC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D8D1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EB41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3DF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0CD0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3E0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931B6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222FF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15972A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3A5F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1654F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6A4EA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6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ED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78365D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A849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9F4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01C5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9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3C9308F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3C7E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62D388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81B6F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88BD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BD02A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D4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B9A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9C45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2EB2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257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5C0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53D0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474DBC0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ABF6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501D68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3342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2CED1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3551A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CEB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61C6E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531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0316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E66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FF26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41C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19208F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2E01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16CC7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5549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FC8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CA2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C29A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3AC6A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3DF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6086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1C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6A3A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4AFB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761C97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DF67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779529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592C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1537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E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81D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D4698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8604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8F5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8B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F699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204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4A941F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92D8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298539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02E9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B1C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B618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B1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C10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13957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E41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0C6C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AD79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1340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8CDF39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F2C0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2299B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DC78F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83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982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ED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3FE65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17D4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241D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C46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AAA7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D84B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37412DE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68BE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1631B8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C740E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4F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F6E4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93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83704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BCB8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0850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8B1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C05AF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DBE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27F658BB"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8A170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EA194B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D448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438E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66FF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49F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270ECB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55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24FF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67FC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41FC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9DB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3A57D6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6C4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EA399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7AB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03E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FA5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B4E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CFF3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3B73D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C9C7B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FC2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C8F4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AE0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67CB697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8ED8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0D4D195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1D26C3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E17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FD9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2F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9CA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FD878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A69A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23A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77B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5F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r>
      <w:tr w:rsidR="003F4881" w:rsidRPr="003F4881" w14:paraId="531ABC3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9957FE"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2D15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51E5E1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0BAB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CA1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DFD1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67AE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FBEE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FF655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2936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0E4D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1CD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82339F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B2EF1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428ACA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18585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022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5392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E66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D42F7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D0EC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932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255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2AC2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BB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5686B5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2FB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482D8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C15B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830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E895C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78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CD41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553D6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4F45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6F0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E4C4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D7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28C298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EB53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6EBF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6B66E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549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8D700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E0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6630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114BC6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845C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A5B6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B081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3BF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739010F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130C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258FF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604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67833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D58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819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00" w:type="dxa"/>
            <w:tcBorders>
              <w:top w:val="nil"/>
              <w:left w:val="nil"/>
              <w:bottom w:val="single" w:sz="4" w:space="0" w:color="auto"/>
              <w:right w:val="single" w:sz="4" w:space="0" w:color="auto"/>
            </w:tcBorders>
            <w:shd w:val="clear" w:color="auto" w:fill="auto"/>
            <w:noWrap/>
            <w:vAlign w:val="center"/>
            <w:hideMark/>
          </w:tcPr>
          <w:p w14:paraId="13B41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DE7D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88D67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8E4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8E8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F7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F9EABEC"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7F80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7623CB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38A5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C62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A89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E3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391F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B7AC0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F3310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6E8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972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A38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7F3E1C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687A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17FEE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844BB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6CD1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CC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E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BC17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E195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2D8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BBB9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C113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8E0A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0E86636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D5C50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FF3D3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7F7D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1C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39523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AEE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F23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1530AC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6914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34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73C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465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3D18473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9F7B4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0548E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593848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467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787F95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96D1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DF98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9F1D9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E3F5D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EC57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DC1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F8E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0</w:t>
            </w:r>
          </w:p>
        </w:tc>
      </w:tr>
      <w:tr w:rsidR="003F4881" w:rsidRPr="003F4881" w14:paraId="178A284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70C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6D36AC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23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DAA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758A7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45B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DEDE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10729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7A3C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B2C4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2B9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E39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649FF2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3800D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4184F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3D1A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1DDA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5F3E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769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D92B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195A66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C226C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90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9C70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50C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4AEB55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D4DD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230C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191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1582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EB3CB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AAA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CB527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CAD5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A3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4A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7AE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56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r>
      <w:tr w:rsidR="003F4881" w:rsidRPr="003F4881" w14:paraId="630D07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4A78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60FA9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9C00A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7618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3B704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D1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06704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B2DEF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C4E97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AE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7BF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8A6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A57768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BDFC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44F563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4EAE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01F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E220E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393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8117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E7575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3237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84A4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BA62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8D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6</w:t>
            </w:r>
          </w:p>
        </w:tc>
      </w:tr>
      <w:tr w:rsidR="003F4881" w:rsidRPr="003F4881" w14:paraId="07038B4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B19D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6FCB56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6C33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4D73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B55D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719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7900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D21EF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E73E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F3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99E7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8A6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D1424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2A1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FB41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031787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8A3C4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AB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A051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06D10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3235E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D64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D34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3712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F05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14485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CD4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55021B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4CF182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31120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E7F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ECE5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DC327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25C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2D4DF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41C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9FB1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66FE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401890A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B6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B16F3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99D7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EECB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607D5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5F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210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3825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B207B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520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20E6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EE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B374E0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734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71EF4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99E16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66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1A10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F1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0AB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A0A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7435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119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AE9A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5CB9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2C9FD98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8517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011AC2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7AAC90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936AD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B310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678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C2F4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41C3F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AC29C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07E6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2A7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563E4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05A3D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8B83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4B6F8A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1CB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4A6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9C768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32C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C5D8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71F42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5767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E28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13B7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2ED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84E7A1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F611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4B071F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4B4F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FB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DE634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FF0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E2C9B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64B17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1F850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FF7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170E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072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3</w:t>
            </w:r>
          </w:p>
        </w:tc>
      </w:tr>
      <w:tr w:rsidR="003F4881" w:rsidRPr="003F4881" w14:paraId="214A231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DECE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0C66A7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4102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622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4318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EC4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89B2D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43465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24B3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BEE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FC03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568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1BF8D80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322C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03E265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34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EB280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EB40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D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D15D0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FEA2D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5DBD4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F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59A8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A4A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AD26B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857CD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12D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E1655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E75A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8F14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B027D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91204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F90D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4759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436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A4E1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E2DB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C35E6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314C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10309E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44486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C92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9EF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38E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9E925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04433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7F1E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CBB9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448C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F21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77626C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2612B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80602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AD32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647DC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892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5CC5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B0540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907F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83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9EE9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568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401C78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B923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8E518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7EDB6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D44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7814B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F58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38A7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707A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09EE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290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14B6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67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2</w:t>
            </w:r>
          </w:p>
        </w:tc>
      </w:tr>
      <w:tr w:rsidR="003F4881" w:rsidRPr="003F4881" w14:paraId="07F48FA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519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5C5397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DDD5F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8B8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FC5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50E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B2995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54F9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5C71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71E4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5E38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CC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38EF10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738A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7D845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A459B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5A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C9C19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8D8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B771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A1B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78E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150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0523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863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10D45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0DF7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1B4A07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210FA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6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1B33D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3E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CD1B4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3FB78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1513E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36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638E3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28D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35FC1F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F394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334C4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A71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E4EE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94CF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CF157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1B1EB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92F7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3B9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1BF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87E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E4F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1</w:t>
            </w:r>
          </w:p>
        </w:tc>
      </w:tr>
      <w:tr w:rsidR="003F4881" w:rsidRPr="003F4881" w14:paraId="2D29FA7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20EE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6322A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38A90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5CD9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F046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05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C5A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04AF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410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F1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ECF3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021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2FB7DA5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B70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208AE4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6E17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97987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276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6A5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A96F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335C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385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99CB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0C3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50C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5</w:t>
            </w:r>
          </w:p>
        </w:tc>
      </w:tr>
      <w:tr w:rsidR="003F4881" w:rsidRPr="003F4881" w14:paraId="633EB1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F5EE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09294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F00EF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1F988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54F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6DF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748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36A6A5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217C5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4C7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5C59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779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336E0E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3035B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0F888B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45BF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76D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CECA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D7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7BA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2B9D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6CA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26A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A659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2AC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9ED5B0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38904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503B3E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6A1A9D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7BA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12D5A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ACE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CA7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4A25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6C25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F2C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AAA4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4B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591F66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A29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03A8284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1D74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613A3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799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9F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400A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7D8AE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B8A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40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EF2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285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988269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6B6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25A766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223E9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268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F5D4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347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6A5C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868AF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2246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FF22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DBBB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6BC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CAA0E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E5F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EB44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2B86B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7FF6A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C9938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C41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A3500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E6D8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F63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367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B624E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32B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1</w:t>
            </w:r>
          </w:p>
        </w:tc>
      </w:tr>
      <w:tr w:rsidR="003F4881" w:rsidRPr="003F4881" w14:paraId="6958B1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0DC6F"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131557E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DA20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F3095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E718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0AF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985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ECD32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119EE5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88D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AA7C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0F5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3C2C121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03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2A6CC5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E87F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63A8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4252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18C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6710D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FE1E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EFE9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07D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C19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ED42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A94484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BE364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7935E1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2324F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5000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3E76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503B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02F7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BE7F9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6A51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CB6B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571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0E7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3AC6F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514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91303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98966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7377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4717F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B49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D0AA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B1806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C3A6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D56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3E9E7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2DB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1F7AE26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3A9F0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8F3BC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9A144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D370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C8B8F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2C1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CBB0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3B5A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1DF0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A13E5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E24F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E7F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93CEEB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4B481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0B19F5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7DE714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518CD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95A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989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2E3B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C5B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1382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AE4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A110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00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7</w:t>
            </w:r>
          </w:p>
        </w:tc>
      </w:tr>
      <w:tr w:rsidR="003F4881" w:rsidRPr="003F4881" w14:paraId="39BB9FD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DDFF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30A583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8BE72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1D4794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26D3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E1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8C85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FD5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0A68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AE6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509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3630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r>
      <w:tr w:rsidR="003F4881" w:rsidRPr="003F4881" w14:paraId="56A2A81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F1AA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8DF1B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21F1C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9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2317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9D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600847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8B2B4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001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E7DE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5A83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59F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52AF3E7D"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64AF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27461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7EC4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4F59E2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E03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B06E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4E8BBE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2124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93B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E9E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C57F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2DD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0009122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FD11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329588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DAB6C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09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0EF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335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1651D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F265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D4A35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4CD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40E5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702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F2017F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09AF7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499C5D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A93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CBD23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F05F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A53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31292E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3EC9A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F451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2AF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78B9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155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6A2DEA5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494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4B07CB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5211D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626A4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37996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710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7A8C83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BA54C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F7F7E15" w14:textId="33958EDE" w:rsidR="003F4881" w:rsidRPr="003F4881" w:rsidRDefault="008E0668" w:rsidP="003F4881">
            <w:pPr>
              <w:spacing w:line="240" w:lineRule="auto"/>
              <w:jc w:val="right"/>
              <w:rPr>
                <w:rFonts w:eastAsia="Times New Roman" w:cs="Arial"/>
                <w:b/>
                <w:bCs/>
                <w:sz w:val="24"/>
                <w:szCs w:val="24"/>
                <w:lang w:val="en-IN" w:eastAsia="en-IN"/>
              </w:rPr>
            </w:pPr>
            <w:r w:rsidRPr="008E0668">
              <w:rPr>
                <w:rFonts w:eastAsia="Times New Roman" w:cs="Arial"/>
                <w:b/>
                <w:bCs/>
                <w:sz w:val="24"/>
                <w:szCs w:val="24"/>
                <w:highlight w:val="green"/>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4B4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FF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2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62378A3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3B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1E496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00CEAF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14218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6278D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EF3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53B39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CD677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C60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A2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997E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6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714371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BD321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036C6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05DFD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580" w:type="dxa"/>
            <w:tcBorders>
              <w:top w:val="nil"/>
              <w:left w:val="nil"/>
              <w:bottom w:val="single" w:sz="4" w:space="0" w:color="auto"/>
              <w:right w:val="single" w:sz="4" w:space="0" w:color="auto"/>
            </w:tcBorders>
            <w:shd w:val="clear" w:color="auto" w:fill="auto"/>
            <w:noWrap/>
            <w:vAlign w:val="center"/>
            <w:hideMark/>
          </w:tcPr>
          <w:p w14:paraId="40D7A2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93BC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9A4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F899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152F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C2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51E4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C3A0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39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07D66F23" w14:textId="77777777" w:rsidTr="003F4881">
        <w:trPr>
          <w:gridBefore w:val="1"/>
          <w:gridAfter w:val="1"/>
          <w:wBefore w:w="10" w:type="dxa"/>
          <w:wAfter w:w="618"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4365F74B" w14:textId="77777777" w:rsidR="003F4881" w:rsidRPr="003F4881" w:rsidRDefault="003F4881" w:rsidP="003F4881">
            <w:pPr>
              <w:spacing w:line="240" w:lineRule="auto"/>
              <w:jc w:val="center"/>
              <w:rPr>
                <w:rFonts w:eastAsia="Times New Roman" w:cs="Arial"/>
                <w:b/>
                <w:bCs/>
                <w:color w:val="000000"/>
                <w:sz w:val="22"/>
                <w:lang w:val="en-IN" w:eastAsia="en-IN"/>
              </w:rPr>
            </w:pPr>
            <w:r w:rsidRPr="003F4881">
              <w:rPr>
                <w:rFonts w:eastAsia="Times New Roman" w:cs="Arial"/>
                <w:b/>
                <w:bCs/>
                <w:color w:val="000000"/>
                <w:sz w:val="22"/>
                <w:lang w:val="en-IN" w:eastAsia="en-IN"/>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39CCD04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015F6AC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448FD0C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5C49012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BE874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635821D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4716B209"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4CB8CBF3" w14:textId="710EA0DC" w:rsidR="003F4881" w:rsidRPr="003F4881" w:rsidRDefault="008E0668" w:rsidP="003F4881">
            <w:pPr>
              <w:spacing w:line="240" w:lineRule="auto"/>
              <w:jc w:val="right"/>
              <w:rPr>
                <w:rFonts w:eastAsia="Times New Roman" w:cs="Arial"/>
                <w:b/>
                <w:bCs/>
                <w:color w:val="000000"/>
                <w:sz w:val="22"/>
                <w:lang w:val="en-IN" w:eastAsia="en-IN"/>
              </w:rPr>
            </w:pPr>
            <w:r w:rsidRPr="008E0668">
              <w:rPr>
                <w:rFonts w:eastAsia="Times New Roman" w:cs="Arial"/>
                <w:b/>
                <w:bCs/>
                <w:color w:val="000000"/>
                <w:sz w:val="22"/>
                <w:highlight w:val="green"/>
                <w:lang w:val="en-IN" w:eastAsia="en-IN"/>
              </w:rPr>
              <w:t>3</w:t>
            </w:r>
            <w:bookmarkStart w:id="28" w:name="_GoBack"/>
            <w:bookmarkEnd w:id="28"/>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8750A7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D1F1AE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D57AEB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4234</w:t>
            </w:r>
          </w:p>
        </w:tc>
      </w:tr>
    </w:tbl>
    <w:p w14:paraId="041DE8E4" w14:textId="77777777" w:rsidR="003F4881" w:rsidRDefault="003F4881" w:rsidP="00BA0433">
      <w:pPr>
        <w:widowControl w:val="0"/>
        <w:autoSpaceDE w:val="0"/>
        <w:autoSpaceDN w:val="0"/>
        <w:adjustRightInd w:val="0"/>
        <w:spacing w:line="240" w:lineRule="auto"/>
        <w:rPr>
          <w:rFonts w:cs="Arial"/>
          <w:b/>
          <w:color w:val="000000"/>
          <w:sz w:val="24"/>
          <w:szCs w:val="32"/>
        </w:rPr>
      </w:pPr>
    </w:p>
    <w:p w14:paraId="1A94BBC5" w14:textId="4CA22979"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8E0668">
        <w:tc>
          <w:tcPr>
            <w:tcW w:w="2695" w:type="dxa"/>
          </w:tcPr>
          <w:p w14:paraId="58720270" w14:textId="77777777" w:rsidR="00BA0433" w:rsidRPr="003E2687" w:rsidRDefault="00BA0433" w:rsidP="008E0668">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8D475C7" w14:textId="77777777" w:rsidR="00BA0433" w:rsidRPr="003E2687" w:rsidRDefault="00BA0433" w:rsidP="008E0668">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8E0668">
        <w:tc>
          <w:tcPr>
            <w:tcW w:w="2695" w:type="dxa"/>
          </w:tcPr>
          <w:p w14:paraId="034B430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8E0668">
        <w:tc>
          <w:tcPr>
            <w:tcW w:w="2695" w:type="dxa"/>
          </w:tcPr>
          <w:p w14:paraId="73D5C050" w14:textId="77777777" w:rsidR="00BA0433" w:rsidRPr="003E2687" w:rsidRDefault="00BA0433" w:rsidP="008E0668">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8E0668">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8E0668">
        <w:tc>
          <w:tcPr>
            <w:tcW w:w="2695" w:type="dxa"/>
          </w:tcPr>
          <w:p w14:paraId="68816375" w14:textId="77777777" w:rsidR="00BA0433" w:rsidRPr="003E2687" w:rsidRDefault="00BA0433" w:rsidP="008E0668">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8E0668">
        <w:tc>
          <w:tcPr>
            <w:tcW w:w="2695" w:type="dxa"/>
          </w:tcPr>
          <w:p w14:paraId="087D0EF4" w14:textId="77777777" w:rsidR="00BA0433" w:rsidRPr="003E2687" w:rsidRDefault="00BA0433" w:rsidP="008E0668">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8E0668">
        <w:tc>
          <w:tcPr>
            <w:tcW w:w="2695" w:type="dxa"/>
          </w:tcPr>
          <w:p w14:paraId="2D125D1F"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8E0668">
        <w:tc>
          <w:tcPr>
            <w:tcW w:w="2695" w:type="dxa"/>
          </w:tcPr>
          <w:p w14:paraId="6FE501AD" w14:textId="77777777" w:rsidR="00BA0433" w:rsidRPr="003E2687" w:rsidRDefault="00BA0433" w:rsidP="008E0668">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8E0668">
        <w:tc>
          <w:tcPr>
            <w:tcW w:w="2695" w:type="dxa"/>
          </w:tcPr>
          <w:p w14:paraId="3C1E4CDC" w14:textId="77777777" w:rsidR="00BA0433" w:rsidRPr="003E2687" w:rsidRDefault="00BA0433" w:rsidP="008E0668">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8E0668">
        <w:tc>
          <w:tcPr>
            <w:tcW w:w="2695" w:type="dxa"/>
          </w:tcPr>
          <w:p w14:paraId="601D839F" w14:textId="77777777" w:rsidR="00BA0433" w:rsidRPr="003E2687" w:rsidRDefault="00BA0433" w:rsidP="008E0668">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8E0668">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8E0668">
        <w:tc>
          <w:tcPr>
            <w:tcW w:w="2695" w:type="dxa"/>
          </w:tcPr>
          <w:p w14:paraId="01C095E9" w14:textId="77777777" w:rsidR="00BA0433" w:rsidRPr="003E2687" w:rsidRDefault="00BA0433" w:rsidP="008E0668">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8E0668">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8E0668">
        <w:tc>
          <w:tcPr>
            <w:tcW w:w="2695" w:type="dxa"/>
          </w:tcPr>
          <w:p w14:paraId="10A84BB9" w14:textId="77777777" w:rsidR="00BA0433" w:rsidRPr="003E2687" w:rsidRDefault="00BA0433" w:rsidP="008E0668">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8E0668">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8E0668">
        <w:tc>
          <w:tcPr>
            <w:tcW w:w="2695" w:type="dxa"/>
          </w:tcPr>
          <w:p w14:paraId="015DEDFA" w14:textId="77777777" w:rsidR="00BA0433" w:rsidRPr="003E2687" w:rsidRDefault="00BA0433" w:rsidP="008E0668">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67"/>
        <w:gridCol w:w="5571"/>
        <w:gridCol w:w="169"/>
        <w:gridCol w:w="998"/>
        <w:gridCol w:w="352"/>
      </w:tblGrid>
      <w:tr w:rsidR="00BA0433" w:rsidRPr="00AC498F" w14:paraId="102CDD2E" w14:textId="77777777" w:rsidTr="008E0668">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8E0668">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 xml:space="preserve">adam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r w:rsidRPr="00AC498F">
              <w:rPr>
                <w:rFonts w:eastAsia="Times New Roman" w:cs="Arial"/>
                <w:b/>
                <w:color w:val="000000"/>
                <w:szCs w:val="28"/>
                <w:u w:val="single"/>
              </w:rPr>
              <w:t xml:space="preserve">,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8E0668">
            <w:pPr>
              <w:spacing w:line="240" w:lineRule="auto"/>
              <w:rPr>
                <w:rFonts w:eastAsia="Times New Roman" w:cs="Arial"/>
                <w:b/>
                <w:color w:val="000000"/>
                <w:szCs w:val="28"/>
                <w:u w:val="single"/>
              </w:rPr>
            </w:pPr>
          </w:p>
          <w:p w14:paraId="3FF9952F" w14:textId="77777777" w:rsidR="00BA0433" w:rsidRDefault="00BA0433" w:rsidP="008E0668">
            <w:pPr>
              <w:spacing w:line="240" w:lineRule="auto"/>
              <w:rPr>
                <w:rFonts w:eastAsia="Times New Roman" w:cs="Arial"/>
                <w:b/>
                <w:color w:val="000000"/>
                <w:szCs w:val="28"/>
                <w:u w:val="single"/>
              </w:rPr>
            </w:pPr>
          </w:p>
          <w:p w14:paraId="64DD12F3" w14:textId="77777777" w:rsidR="00BA0433" w:rsidRPr="00AC498F" w:rsidRDefault="00BA0433" w:rsidP="008E0668">
            <w:pPr>
              <w:spacing w:line="240" w:lineRule="auto"/>
              <w:rPr>
                <w:rFonts w:eastAsia="Times New Roman" w:cs="Arial"/>
                <w:b/>
                <w:color w:val="000000"/>
                <w:szCs w:val="28"/>
                <w:u w:val="single"/>
              </w:rPr>
            </w:pPr>
          </w:p>
        </w:tc>
      </w:tr>
      <w:tr w:rsidR="00BA0433" w:rsidRPr="00AC498F" w14:paraId="4CE356F9" w14:textId="77777777" w:rsidTr="008E06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8E066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8E066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3025256E" w:rsidR="00BA0433" w:rsidRPr="00807D5F" w:rsidRDefault="00BA0433" w:rsidP="003F488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r w:rsidR="003F4881">
              <w:rPr>
                <w:rFonts w:eastAsia="Times New Roman" w:cs="Arial"/>
                <w:b/>
                <w:color w:val="000000"/>
                <w:szCs w:val="28"/>
                <w:lang w:val="en-IN" w:eastAsia="en-IN"/>
              </w:rPr>
              <w:t>24</w:t>
            </w:r>
          </w:p>
        </w:tc>
      </w:tr>
      <w:tr w:rsidR="00BA0433" w:rsidRPr="00807D5F" w14:paraId="0244440D"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40A24CF3" w:rsidR="00BA0433" w:rsidRPr="00807D5F" w:rsidRDefault="00BA0433" w:rsidP="003F488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r w:rsidR="003F4881">
              <w:rPr>
                <w:rFonts w:eastAsia="Times New Roman" w:cs="Arial"/>
                <w:b/>
                <w:color w:val="000000"/>
                <w:sz w:val="24"/>
                <w:szCs w:val="28"/>
                <w:lang w:val="en-IN" w:eastAsia="en-IN"/>
              </w:rPr>
              <w:t>83</w:t>
            </w:r>
          </w:p>
        </w:tc>
      </w:tr>
      <w:tr w:rsidR="00BA0433" w:rsidRPr="00807D5F" w14:paraId="767E0A92" w14:textId="77777777" w:rsidTr="008E0668">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8E0668">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8E0668">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8E0668">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8E0668">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8E0668">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8E0668">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8E0668">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8E0668">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8E066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56046C4E" w:rsidR="00BA0433" w:rsidRPr="00807D5F" w:rsidRDefault="003F4881" w:rsidP="008E066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526</w:t>
            </w:r>
            <w:r>
              <w:rPr>
                <w:rFonts w:eastAsia="Times New Roman" w:cs="Arial"/>
                <w:b/>
                <w:color w:val="000000"/>
                <w:szCs w:val="28"/>
                <w:lang w:val="en-IN" w:eastAsia="en-IN"/>
              </w:rPr>
              <w:fldChar w:fldCharType="end"/>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F5C6" w14:textId="77777777" w:rsidR="008D48C9" w:rsidRDefault="008D48C9" w:rsidP="00FC3030">
      <w:pPr>
        <w:spacing w:line="240" w:lineRule="auto"/>
      </w:pPr>
      <w:r>
        <w:separator/>
      </w:r>
    </w:p>
  </w:endnote>
  <w:endnote w:type="continuationSeparator" w:id="0">
    <w:p w14:paraId="7EC114CF" w14:textId="77777777" w:rsidR="008D48C9" w:rsidRDefault="008D48C9"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95E0" w14:textId="463BD43D" w:rsidR="008E0668" w:rsidRDefault="008E0668"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3EA6" w14:textId="3F421C3E" w:rsidR="008E0668" w:rsidRDefault="008E0668" w:rsidP="008E066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1B5E" w14:textId="77777777" w:rsidR="008E0668" w:rsidRPr="00C72DFE" w:rsidRDefault="008E0668" w:rsidP="008E0668">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A715" w14:textId="7CD1769B" w:rsidR="008E0668" w:rsidRDefault="008E0668"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1A57" w14:textId="14384E98" w:rsidR="008E0668" w:rsidRDefault="008E0668"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08DC" w14:textId="06A4CA82" w:rsidR="008E0668" w:rsidRDefault="008E0668" w:rsidP="00FC3030">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031E" w14:textId="77777777" w:rsidR="008D48C9" w:rsidRDefault="008D48C9" w:rsidP="00FC3030">
      <w:pPr>
        <w:spacing w:line="240" w:lineRule="auto"/>
      </w:pPr>
      <w:r>
        <w:separator/>
      </w:r>
    </w:p>
  </w:footnote>
  <w:footnote w:type="continuationSeparator" w:id="0">
    <w:p w14:paraId="5A8F70F4" w14:textId="77777777" w:rsidR="008D48C9" w:rsidRDefault="008D48C9"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12ED" w14:textId="77777777" w:rsidR="008E0668" w:rsidRDefault="008E0668" w:rsidP="008E066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26A" w14:textId="616CD14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107F"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72CB" w14:textId="13362597" w:rsidR="008E0668" w:rsidRDefault="008E0668"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499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597F" w14:textId="222167FD"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F7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2DC" w14:textId="6E03F3E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7C4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2294" w14:textId="0EA1DC03"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A38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BC14" w14:textId="77777777" w:rsidR="008E0668" w:rsidRDefault="008E0668" w:rsidP="008E066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6003" w14:textId="6F304B9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D255"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019D" w14:textId="5ABC092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F30C"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BCA3" w14:textId="1938D68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19E4"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080C" w14:textId="76A52939"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372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13A0" w14:textId="321E9E5A"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F73D" w14:textId="77777777" w:rsidR="008E0668" w:rsidRDefault="008E0668" w:rsidP="008E0668">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0D0F" w14:textId="7C300E9F" w:rsidR="008E0668" w:rsidRDefault="008E0668"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DADB" w14:textId="113D29F9" w:rsidR="008E0668" w:rsidRDefault="008E0668"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D01D" w14:textId="421D4731" w:rsidR="008E0668" w:rsidRDefault="008E0668"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4093"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BA4D" w14:textId="434F24A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044D"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5"/>
  </w:num>
  <w:num w:numId="4">
    <w:abstractNumId w:val="6"/>
  </w:num>
  <w:num w:numId="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13"/>
    <w:rsid w:val="00083384"/>
    <w:rsid w:val="000E2DD0"/>
    <w:rsid w:val="000E6C28"/>
    <w:rsid w:val="00107DD6"/>
    <w:rsid w:val="00175111"/>
    <w:rsid w:val="00187706"/>
    <w:rsid w:val="001905C0"/>
    <w:rsid w:val="001919F1"/>
    <w:rsid w:val="00192A73"/>
    <w:rsid w:val="00197408"/>
    <w:rsid w:val="0020740B"/>
    <w:rsid w:val="00224C84"/>
    <w:rsid w:val="00245338"/>
    <w:rsid w:val="00281C13"/>
    <w:rsid w:val="002D17F1"/>
    <w:rsid w:val="002D2C19"/>
    <w:rsid w:val="002F1499"/>
    <w:rsid w:val="003019C6"/>
    <w:rsid w:val="00365D01"/>
    <w:rsid w:val="003800D2"/>
    <w:rsid w:val="003D009B"/>
    <w:rsid w:val="003F4881"/>
    <w:rsid w:val="00426048"/>
    <w:rsid w:val="0044322D"/>
    <w:rsid w:val="0045468B"/>
    <w:rsid w:val="00484521"/>
    <w:rsid w:val="0050220E"/>
    <w:rsid w:val="00503B5C"/>
    <w:rsid w:val="00545EBC"/>
    <w:rsid w:val="00546A8A"/>
    <w:rsid w:val="00595F6F"/>
    <w:rsid w:val="005A6E13"/>
    <w:rsid w:val="005C1C77"/>
    <w:rsid w:val="005C6A02"/>
    <w:rsid w:val="006517D3"/>
    <w:rsid w:val="00655C84"/>
    <w:rsid w:val="00675FA9"/>
    <w:rsid w:val="006C7AEB"/>
    <w:rsid w:val="006D5FF9"/>
    <w:rsid w:val="006D6E4B"/>
    <w:rsid w:val="006F5A06"/>
    <w:rsid w:val="00710A63"/>
    <w:rsid w:val="007222AA"/>
    <w:rsid w:val="007A3AB1"/>
    <w:rsid w:val="007B198A"/>
    <w:rsid w:val="0080132F"/>
    <w:rsid w:val="0085076D"/>
    <w:rsid w:val="00884EC4"/>
    <w:rsid w:val="00897598"/>
    <w:rsid w:val="008D48C9"/>
    <w:rsid w:val="008E0668"/>
    <w:rsid w:val="008E551C"/>
    <w:rsid w:val="00937C17"/>
    <w:rsid w:val="00953E16"/>
    <w:rsid w:val="009905F7"/>
    <w:rsid w:val="009A0E21"/>
    <w:rsid w:val="009C25CF"/>
    <w:rsid w:val="00A51909"/>
    <w:rsid w:val="00A80A16"/>
    <w:rsid w:val="00A97C96"/>
    <w:rsid w:val="00AA27E1"/>
    <w:rsid w:val="00B25970"/>
    <w:rsid w:val="00B25E34"/>
    <w:rsid w:val="00B73D94"/>
    <w:rsid w:val="00BA0433"/>
    <w:rsid w:val="00BC311D"/>
    <w:rsid w:val="00BE4248"/>
    <w:rsid w:val="00C37DA7"/>
    <w:rsid w:val="00C91C42"/>
    <w:rsid w:val="00CA2A00"/>
    <w:rsid w:val="00CB220B"/>
    <w:rsid w:val="00CB5084"/>
    <w:rsid w:val="00CD6DBD"/>
    <w:rsid w:val="00D3689A"/>
    <w:rsid w:val="00D84384"/>
    <w:rsid w:val="00DB09D4"/>
    <w:rsid w:val="00DB69C7"/>
    <w:rsid w:val="00E103F6"/>
    <w:rsid w:val="00E9085A"/>
    <w:rsid w:val="00EA5F78"/>
    <w:rsid w:val="00ED3954"/>
    <w:rsid w:val="00F7000A"/>
    <w:rsid w:val="00F83B65"/>
    <w:rsid w:val="00F918E5"/>
    <w:rsid w:val="00F9567B"/>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B90-9F32-4E71-87DA-5EDF678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5</Pages>
  <Words>57420</Words>
  <Characters>327294</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8</cp:revision>
  <dcterms:created xsi:type="dcterms:W3CDTF">2022-04-16T17:48:00Z</dcterms:created>
  <dcterms:modified xsi:type="dcterms:W3CDTF">2022-09-12T17:04:00Z</dcterms:modified>
</cp:coreProperties>
</file>